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9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2192D9F0" w:rsidR="007F74F4" w:rsidRDefault="00B4733F" w:rsidP="005467F4">
            <w:pPr>
              <w:jc w:val="center"/>
            </w:pPr>
            <w:r>
              <w:t>27</w:t>
            </w:r>
            <w:r w:rsidR="004F37E8">
              <w:t>.11</w:t>
            </w:r>
            <w:r w:rsidR="002B690B">
              <w:t>.</w:t>
            </w:r>
            <w:r>
              <w:t>-1.12.</w:t>
            </w:r>
            <w:r w:rsidR="002B690B">
              <w:t>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46206491" w:rsidR="00F966DB" w:rsidRDefault="006B7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  <w:r w:rsidR="00547819">
              <w:t xml:space="preserve"> OD TUNE</w:t>
            </w:r>
          </w:p>
          <w:p w14:paraId="3E368439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FD1BD6" w:rsidRDefault="00FD1BD6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6E8502C7" w:rsidR="00216A90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RIN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6160F0F6" w:rsidR="004F37E8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F08E9D4" w14:textId="3741ED59" w:rsidR="00547819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PUŽIĆI SA ŠUNKOM I SIROM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284BE365" w:rsidR="00216A90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</w:t>
            </w:r>
            <w:r w:rsidR="00241994">
              <w:t>A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365AA" w14:textId="6203E735" w:rsidR="004F37E8" w:rsidRDefault="00547819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Z ČOKOLADA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40999DCC" w:rsidR="0027778E" w:rsidRDefault="009B7CCC" w:rsidP="0054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47819">
              <w:t>JABU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757F7" w14:textId="77777777" w:rsidR="00B74B88" w:rsidRDefault="00547819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1D374625" w14:textId="77777777" w:rsidR="00547819" w:rsidRDefault="00547819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45F3AB05" w14:textId="77777777" w:rsidR="00547819" w:rsidRDefault="00547819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73CB3EE1" w14:textId="77777777" w:rsidR="00547819" w:rsidRDefault="00547819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356A5F64" w14:textId="6D01A95D" w:rsidR="00547819" w:rsidRDefault="00547819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320DC253" w:rsidR="004F37E8" w:rsidRDefault="0024199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NI JOGURT</w:t>
            </w:r>
          </w:p>
          <w:p w14:paraId="4CDA557F" w14:textId="513F9EDE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537C1" w14:textId="769A41E7" w:rsidR="00B74B88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16DF3833" w14:textId="7FEE4359" w:rsidR="00547819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5CDD7FEE" w:rsidR="0027778E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C4FFF" w14:textId="228EEEF2" w:rsidR="00B74B88" w:rsidRDefault="0024199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15F85A7F" w:rsidR="008F02D8" w:rsidRDefault="0024199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ČINKE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E4A06" w14:textId="77777777" w:rsidR="00547819" w:rsidRDefault="0054781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HANO JAJE</w:t>
            </w:r>
          </w:p>
          <w:p w14:paraId="05926706" w14:textId="6BCD105A" w:rsidR="007F74F4" w:rsidRDefault="0054781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A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6CBA2A53" w:rsidR="0027778E" w:rsidRDefault="00547819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VI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854BFD" w14:textId="19D7FB57" w:rsidR="00B74B88" w:rsidRDefault="0024199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UMAK</w:t>
            </w:r>
          </w:p>
          <w:p w14:paraId="0DD1FEAB" w14:textId="6FDAB7CF" w:rsidR="00241994" w:rsidRDefault="0024199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</w:t>
            </w:r>
          </w:p>
          <w:p w14:paraId="34CA656E" w14:textId="58A84D9B" w:rsidR="00241994" w:rsidRDefault="0024199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7131A257" w14:textId="77777777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5FF79019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5D890C" w14:textId="77777777" w:rsidR="00B74B88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GANCI</w:t>
            </w:r>
          </w:p>
          <w:p w14:paraId="6F77AC06" w14:textId="289BD826" w:rsidR="00547819" w:rsidRDefault="0054781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HNJE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6318F9E2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74B88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18AC7" w14:textId="29F16043" w:rsidR="00B74B88" w:rsidRDefault="0024199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2C06BC63" w14:textId="5F839DD0" w:rsidR="00241994" w:rsidRDefault="0024199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ZAPEČENI GRAH S KOBASICAMA</w:t>
            </w:r>
          </w:p>
          <w:bookmarkEnd w:id="0"/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7444FFE4" w:rsidR="008F02D8" w:rsidRDefault="00B74B88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41994"/>
    <w:rsid w:val="0027778E"/>
    <w:rsid w:val="00277B9D"/>
    <w:rsid w:val="002B690B"/>
    <w:rsid w:val="003338C4"/>
    <w:rsid w:val="004F37E8"/>
    <w:rsid w:val="005467F4"/>
    <w:rsid w:val="00547819"/>
    <w:rsid w:val="00671A45"/>
    <w:rsid w:val="006B7E52"/>
    <w:rsid w:val="006E3A5D"/>
    <w:rsid w:val="0075158F"/>
    <w:rsid w:val="007F74F4"/>
    <w:rsid w:val="00870850"/>
    <w:rsid w:val="008F02D8"/>
    <w:rsid w:val="00905660"/>
    <w:rsid w:val="00953DA8"/>
    <w:rsid w:val="009B7CCC"/>
    <w:rsid w:val="00A01C86"/>
    <w:rsid w:val="00A6480B"/>
    <w:rsid w:val="00B4733F"/>
    <w:rsid w:val="00B74B88"/>
    <w:rsid w:val="00C56209"/>
    <w:rsid w:val="00D50D5E"/>
    <w:rsid w:val="00DC787C"/>
    <w:rsid w:val="00F54AF3"/>
    <w:rsid w:val="00F966DB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BCE2-0225-436D-985C-11EE734E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2</cp:revision>
  <dcterms:created xsi:type="dcterms:W3CDTF">2023-11-24T11:13:00Z</dcterms:created>
  <dcterms:modified xsi:type="dcterms:W3CDTF">2023-11-24T11:13:00Z</dcterms:modified>
</cp:coreProperties>
</file>